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8C" w:rsidRDefault="006F0B8C" w:rsidP="00476EB4"/>
    <w:p w:rsidR="006F0B8C" w:rsidRDefault="006F0B8C" w:rsidP="00476EB4"/>
    <w:p w:rsidR="006F0B8C" w:rsidRDefault="006F0B8C" w:rsidP="006F0B8C">
      <w:pPr>
        <w:pStyle w:val="Rubrik1"/>
      </w:pPr>
      <w:r>
        <w:t>Fullmakt</w:t>
      </w:r>
    </w:p>
    <w:p w:rsidR="00D005A4" w:rsidRDefault="006F0B8C" w:rsidP="006F0B8C">
      <w:pPr>
        <w:pStyle w:val="Rubrik1"/>
      </w:pPr>
      <w:r>
        <w:t>Linköpingpolisens konstförenings konstutlottning</w:t>
      </w:r>
      <w:r w:rsidR="001512F8">
        <w:br/>
      </w:r>
      <w:r>
        <w:t xml:space="preserve">den </w:t>
      </w:r>
      <w:r w:rsidR="00E5711F">
        <w:t>30 november 2022</w:t>
      </w:r>
    </w:p>
    <w:p w:rsidR="006F0B8C" w:rsidRDefault="006F0B8C" w:rsidP="006F0B8C"/>
    <w:p w:rsidR="006F0B8C" w:rsidRPr="006F0B8C" w:rsidRDefault="006F0B8C" w:rsidP="006F0B8C"/>
    <w:p w:rsidR="006F0B8C" w:rsidRDefault="006F0B8C" w:rsidP="006F0B8C"/>
    <w:p w:rsidR="006F0B8C" w:rsidRDefault="006F0B8C" w:rsidP="006F0B8C">
      <w:r>
        <w:t>Härmed tilldelas</w:t>
      </w:r>
    </w:p>
    <w:p w:rsidR="006F0B8C" w:rsidRDefault="006F0B8C" w:rsidP="006F0B8C"/>
    <w:p w:rsidR="006F0B8C" w:rsidRDefault="006F0B8C" w:rsidP="006F0B8C">
      <w:proofErr w:type="gramStart"/>
      <w:r>
        <w:t>……………………………………………………..</w:t>
      </w:r>
      <w:proofErr w:type="gramEnd"/>
    </w:p>
    <w:p w:rsidR="006F0B8C" w:rsidRDefault="006F0B8C" w:rsidP="006F0B8C"/>
    <w:p w:rsidR="006F0B8C" w:rsidRDefault="006F0B8C" w:rsidP="006F0B8C">
      <w:r>
        <w:t xml:space="preserve">fullmakt att för min räkning, om jag skulle vinna i årets utlottning, välja konstverk enligt den prioritetsordning som jag </w:t>
      </w:r>
      <w:r w:rsidR="00E5711F">
        <w:t>förmedlat till fullmaktshavaren, se sida 2.</w:t>
      </w:r>
    </w:p>
    <w:p w:rsidR="006F0B8C" w:rsidRDefault="006F0B8C" w:rsidP="006F0B8C"/>
    <w:p w:rsidR="006F0B8C" w:rsidRDefault="006F0B8C" w:rsidP="006F0B8C"/>
    <w:p w:rsidR="006F0B8C" w:rsidRDefault="006F0B8C" w:rsidP="006F0B8C">
      <w:r>
        <w:t xml:space="preserve">Linköping den </w:t>
      </w:r>
      <w:proofErr w:type="gramStart"/>
      <w:r>
        <w:t>…………………………………….</w:t>
      </w:r>
      <w:proofErr w:type="gramEnd"/>
    </w:p>
    <w:p w:rsidR="006F0B8C" w:rsidRDefault="006F0B8C" w:rsidP="006F0B8C"/>
    <w:p w:rsidR="006F0B8C" w:rsidRDefault="006F0B8C" w:rsidP="006F0B8C"/>
    <w:p w:rsidR="006F0B8C" w:rsidRDefault="006F0B8C" w:rsidP="006F0B8C"/>
    <w:p w:rsidR="006F0B8C" w:rsidRDefault="006F0B8C" w:rsidP="006F0B8C">
      <w:r>
        <w:t xml:space="preserve">Underskrift: </w:t>
      </w:r>
      <w:proofErr w:type="gramStart"/>
      <w:r>
        <w:t>……………………………………………………....................</w:t>
      </w:r>
      <w:proofErr w:type="gramEnd"/>
    </w:p>
    <w:p w:rsidR="006F0B8C" w:rsidRDefault="006F0B8C" w:rsidP="006F0B8C"/>
    <w:p w:rsidR="006F0B8C" w:rsidRDefault="006F0B8C" w:rsidP="006F0B8C">
      <w:r>
        <w:t xml:space="preserve">Namnförtydligande: </w:t>
      </w:r>
      <w:proofErr w:type="gramStart"/>
      <w:r>
        <w:t>………………………………………………………...</w:t>
      </w:r>
      <w:proofErr w:type="gramEnd"/>
    </w:p>
    <w:p w:rsidR="006F0B8C" w:rsidRDefault="006F0B8C" w:rsidP="006F0B8C"/>
    <w:p w:rsidR="00E5711F" w:rsidRDefault="00E5711F" w:rsidP="006F0B8C"/>
    <w:p w:rsidR="00E5711F" w:rsidRDefault="00E5711F" w:rsidP="006F0B8C">
      <w:r>
        <w:br/>
      </w:r>
    </w:p>
    <w:p w:rsidR="00E5711F" w:rsidRDefault="00E5711F">
      <w:pPr>
        <w:spacing w:after="200"/>
      </w:pPr>
      <w:r>
        <w:br w:type="page"/>
      </w:r>
    </w:p>
    <w:p w:rsidR="00E5711F" w:rsidRDefault="00E5711F" w:rsidP="006F0B8C"/>
    <w:p w:rsidR="00E5711F" w:rsidRDefault="00E5711F" w:rsidP="006F0B8C"/>
    <w:p w:rsidR="00E5711F" w:rsidRDefault="00E5711F" w:rsidP="006F0B8C">
      <w:r>
        <w:t>Ordning som jag önskar eventuell vinst:</w:t>
      </w:r>
    </w:p>
    <w:p w:rsidR="00E5711F" w:rsidRDefault="00E5711F" w:rsidP="006F0B8C"/>
    <w:p w:rsidR="00E5711F" w:rsidRDefault="00E5711F" w:rsidP="006F0B8C">
      <w:r>
        <w:t>1.</w:t>
      </w:r>
    </w:p>
    <w:p w:rsidR="00E5711F" w:rsidRDefault="00E5711F" w:rsidP="006F0B8C"/>
    <w:p w:rsidR="00E5711F" w:rsidRDefault="00E5711F" w:rsidP="006F0B8C">
      <w:r>
        <w:t>2.</w:t>
      </w:r>
    </w:p>
    <w:p w:rsidR="00E5711F" w:rsidRDefault="00E5711F" w:rsidP="006F0B8C"/>
    <w:p w:rsidR="00E5711F" w:rsidRDefault="00E5711F" w:rsidP="006F0B8C">
      <w:r>
        <w:t>3.</w:t>
      </w:r>
    </w:p>
    <w:p w:rsidR="00E5711F" w:rsidRDefault="00E5711F" w:rsidP="006F0B8C"/>
    <w:p w:rsidR="00E5711F" w:rsidRDefault="00E5711F" w:rsidP="006F0B8C">
      <w:r>
        <w:t>4.</w:t>
      </w:r>
    </w:p>
    <w:p w:rsidR="00E5711F" w:rsidRDefault="00E5711F" w:rsidP="006F0B8C"/>
    <w:p w:rsidR="00E5711F" w:rsidRDefault="00E5711F" w:rsidP="006F0B8C">
      <w:r>
        <w:t>5.</w:t>
      </w:r>
    </w:p>
    <w:p w:rsidR="00E5711F" w:rsidRDefault="00E5711F" w:rsidP="006F0B8C"/>
    <w:p w:rsidR="00E5711F" w:rsidRDefault="00E5711F" w:rsidP="006F0B8C">
      <w:r>
        <w:t>6.</w:t>
      </w:r>
    </w:p>
    <w:p w:rsidR="00E5711F" w:rsidRDefault="00E5711F" w:rsidP="006F0B8C"/>
    <w:p w:rsidR="00E5711F" w:rsidRDefault="00E5711F" w:rsidP="006F0B8C">
      <w:r>
        <w:t>7.</w:t>
      </w:r>
    </w:p>
    <w:p w:rsidR="00E5711F" w:rsidRDefault="00E5711F" w:rsidP="006F0B8C"/>
    <w:p w:rsidR="00E5711F" w:rsidRDefault="00E5711F" w:rsidP="006F0B8C">
      <w:r>
        <w:t>8.</w:t>
      </w:r>
    </w:p>
    <w:p w:rsidR="00E5711F" w:rsidRDefault="00E5711F" w:rsidP="006F0B8C"/>
    <w:p w:rsidR="00E5711F" w:rsidRDefault="00E5711F" w:rsidP="006F0B8C">
      <w:r>
        <w:t>9.</w:t>
      </w:r>
    </w:p>
    <w:p w:rsidR="00E5711F" w:rsidRDefault="00E5711F" w:rsidP="006F0B8C"/>
    <w:p w:rsidR="00E5711F" w:rsidRDefault="00E5711F" w:rsidP="006F0B8C">
      <w:r>
        <w:t>10.</w:t>
      </w:r>
    </w:p>
    <w:p w:rsidR="00E5711F" w:rsidRDefault="00E5711F" w:rsidP="006F0B8C"/>
    <w:p w:rsidR="00E5711F" w:rsidRDefault="00E5711F" w:rsidP="006F0B8C">
      <w:r>
        <w:t>11.</w:t>
      </w:r>
    </w:p>
    <w:p w:rsidR="00E5711F" w:rsidRDefault="00E5711F" w:rsidP="006F0B8C"/>
    <w:p w:rsidR="00E5711F" w:rsidRDefault="00E5711F" w:rsidP="006F0B8C"/>
    <w:p w:rsidR="00E5711F" w:rsidRDefault="00E5711F" w:rsidP="006F0B8C"/>
    <w:p w:rsidR="00E5711F" w:rsidRDefault="00E5711F" w:rsidP="006F0B8C">
      <w:r>
        <w:t>Mitt namn: ………………………………………………</w:t>
      </w:r>
      <w:bookmarkStart w:id="0" w:name="_GoBack"/>
      <w:bookmarkEnd w:id="0"/>
    </w:p>
    <w:p w:rsidR="00E5711F" w:rsidRDefault="00E5711F" w:rsidP="006F0B8C"/>
    <w:p w:rsidR="00E5711F" w:rsidRPr="006F0B8C" w:rsidRDefault="00E5711F" w:rsidP="006F0B8C"/>
    <w:sectPr w:rsidR="00E5711F" w:rsidRPr="006F0B8C" w:rsidSect="00476EB4">
      <w:headerReference w:type="default" r:id="rId8"/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E0" w:rsidRDefault="005323E0" w:rsidP="006F0B8C">
      <w:pPr>
        <w:spacing w:line="240" w:lineRule="auto"/>
      </w:pPr>
      <w:r>
        <w:separator/>
      </w:r>
    </w:p>
  </w:endnote>
  <w:endnote w:type="continuationSeparator" w:id="0">
    <w:p w:rsidR="005323E0" w:rsidRDefault="005323E0" w:rsidP="006F0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E0" w:rsidRDefault="005323E0" w:rsidP="006F0B8C">
      <w:pPr>
        <w:spacing w:line="240" w:lineRule="auto"/>
      </w:pPr>
      <w:r>
        <w:separator/>
      </w:r>
    </w:p>
  </w:footnote>
  <w:footnote w:type="continuationSeparator" w:id="0">
    <w:p w:rsidR="005323E0" w:rsidRDefault="005323E0" w:rsidP="006F0B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8C" w:rsidRDefault="006F0B8C">
    <w:pPr>
      <w:pStyle w:val="Sidhuvud"/>
    </w:pPr>
    <w:r>
      <w:rPr>
        <w:noProof/>
        <w:lang w:eastAsia="sv-SE"/>
      </w:rPr>
      <w:drawing>
        <wp:inline distT="0" distB="0" distL="0" distR="0" wp14:anchorId="08A3CCFA" wp14:editId="0EFB5283">
          <wp:extent cx="914400" cy="89916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KF logga_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B8C"/>
    <w:rsid w:val="001164D9"/>
    <w:rsid w:val="001512F8"/>
    <w:rsid w:val="00210F06"/>
    <w:rsid w:val="00260849"/>
    <w:rsid w:val="00267693"/>
    <w:rsid w:val="002B6258"/>
    <w:rsid w:val="003849B2"/>
    <w:rsid w:val="00476EB4"/>
    <w:rsid w:val="00514269"/>
    <w:rsid w:val="005323E0"/>
    <w:rsid w:val="006F0B8C"/>
    <w:rsid w:val="007D448F"/>
    <w:rsid w:val="008E14F7"/>
    <w:rsid w:val="00905D64"/>
    <w:rsid w:val="009A0C07"/>
    <w:rsid w:val="00A13CB3"/>
    <w:rsid w:val="00B8188B"/>
    <w:rsid w:val="00BA1775"/>
    <w:rsid w:val="00DE5730"/>
    <w:rsid w:val="00E5711F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Rubrik1">
    <w:name w:val="heading 1"/>
    <w:basedOn w:val="Normal"/>
    <w:next w:val="Normal"/>
    <w:link w:val="Rubrik1Char"/>
    <w:uiPriority w:val="9"/>
    <w:qFormat/>
    <w:rsid w:val="006F0B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F0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F0B8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0B8C"/>
  </w:style>
  <w:style w:type="paragraph" w:styleId="Sidfot">
    <w:name w:val="footer"/>
    <w:basedOn w:val="Normal"/>
    <w:link w:val="SidfotChar"/>
    <w:uiPriority w:val="99"/>
    <w:unhideWhenUsed/>
    <w:rsid w:val="006F0B8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0B8C"/>
  </w:style>
  <w:style w:type="paragraph" w:styleId="Ballongtext">
    <w:name w:val="Balloon Text"/>
    <w:basedOn w:val="Normal"/>
    <w:link w:val="BallongtextChar"/>
    <w:uiPriority w:val="99"/>
    <w:semiHidden/>
    <w:unhideWhenUsed/>
    <w:rsid w:val="006F0B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0B8C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F0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F0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Rubrik1">
    <w:name w:val="heading 1"/>
    <w:basedOn w:val="Normal"/>
    <w:next w:val="Normal"/>
    <w:link w:val="Rubrik1Char"/>
    <w:uiPriority w:val="9"/>
    <w:qFormat/>
    <w:rsid w:val="006F0B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F0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F0B8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0B8C"/>
  </w:style>
  <w:style w:type="paragraph" w:styleId="Sidfot">
    <w:name w:val="footer"/>
    <w:basedOn w:val="Normal"/>
    <w:link w:val="SidfotChar"/>
    <w:uiPriority w:val="99"/>
    <w:unhideWhenUsed/>
    <w:rsid w:val="006F0B8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0B8C"/>
  </w:style>
  <w:style w:type="paragraph" w:styleId="Ballongtext">
    <w:name w:val="Balloon Text"/>
    <w:basedOn w:val="Normal"/>
    <w:link w:val="BallongtextChar"/>
    <w:uiPriority w:val="99"/>
    <w:semiHidden/>
    <w:unhideWhenUsed/>
    <w:rsid w:val="006F0B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0B8C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F0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F0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A700-E011-4F9B-961B-C4D39925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501</Characters>
  <Application>Microsoft Office Word</Application>
  <DocSecurity>0</DocSecurity>
  <Lines>3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Andersson</dc:creator>
  <cp:lastModifiedBy>Helene Andersson</cp:lastModifiedBy>
  <cp:revision>2</cp:revision>
  <dcterms:created xsi:type="dcterms:W3CDTF">2022-11-09T21:45:00Z</dcterms:created>
  <dcterms:modified xsi:type="dcterms:W3CDTF">2022-11-0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